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39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7 november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128 av Ulla Andersson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edskärningar i sjukvå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139 av Elin Segerlind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fasning av burar inom äggindustr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9:32 Konsumentskyddet på det finansiella området – förutsättningar och statlig tillsy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43 Ändring i skatteavtalet mellan Sverige och Brasili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47 Skatt på plastbärkass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iU6 AP-fondernas verksamhet t.o.m.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iU28 Ingripanden mot utländska kreditinstitut och vissa andra penningtvättsfråg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iU29 Skyldighet för kreditinstitut att tillhandahålla kontanttjäns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CU5 Lägre kapitalkrav för privata aktiebo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kU8 Genomförande av regler i EU:s direktiv mot skatteundandraganden för att neutralisera effekterna av hybrida missmatch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kU9 Genomförande av regler om beskattning av inkomst från obeaktat fast driftställe i EU:s direktiv mot skatteundandraga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bU4 Etikprövning av forskning – tydligare regler och skärpta straff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bU5 Behandling av personuppgifter vid hantering av oredlighet i forsk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MJU5 Förbättrat genomförande av avfallsdirekti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iU1 Statens budget 2020 Rambeslut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M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iU11 Höständringsbudget för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kU10 Nya anståndsregler i vissa gränsöverskridande situationer samt ändring av reglerna om periodiseringsfonder och ersättningsfonder vid utflyt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fU10 Nya regler om uppehållstillstånd för forskning och studier inom högre utbil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fU11 Ett socialt hållbart eget boende för asylsök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TU4 Skydd av Sveriges säkerhet vid radioanvän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, C, V, KD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7 november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11-27</SAFIR_Sammantradesdatum_Doc>
    <SAFIR_SammantradeID xmlns="C07A1A6C-0B19-41D9-BDF8-F523BA3921EB">e89c5349-7005-414d-82e5-f562e436a722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13625F-8500-4DA7-877B-96891C96B44B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7 novem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